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9433B8" w:rsidP="004005A5">
      <w:pPr>
        <w:spacing w:after="240" w:line="240" w:lineRule="auto"/>
        <w:rPr>
          <w:b/>
          <w:sz w:val="28"/>
        </w:rPr>
      </w:pPr>
      <w:r w:rsidRPr="009433B8">
        <w:rPr>
          <w:b/>
          <w:sz w:val="28"/>
        </w:rPr>
        <w:t>Сумма видимых строк</w:t>
      </w:r>
      <w:r w:rsidR="000C0DC9">
        <w:rPr>
          <w:b/>
          <w:sz w:val="28"/>
        </w:rPr>
        <w:t xml:space="preserve">. Функция </w:t>
      </w:r>
      <w:r w:rsidR="000C0DC9" w:rsidRPr="000C0DC9">
        <w:rPr>
          <w:b/>
          <w:sz w:val="28"/>
        </w:rPr>
        <w:t>ПРОМЕЖУТОЧНЫЕ.ИТОГИ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247AF4" w:rsidRPr="00247AF4" w:rsidRDefault="00247AF4" w:rsidP="00247AF4">
      <w:pPr>
        <w:spacing w:after="120" w:line="240" w:lineRule="auto"/>
      </w:pPr>
      <w:r w:rsidRPr="00247AF4">
        <w:t xml:space="preserve">Задача: функция </w:t>
      </w:r>
      <w:r>
        <w:t>СУММ</w:t>
      </w:r>
      <w:r w:rsidRPr="00247AF4">
        <w:t xml:space="preserve"> суммирует все ячейки диапазона, являются ли они скрытыми или нет. Вы хотите суммировать только видимые строки.</w:t>
      </w:r>
    </w:p>
    <w:p w:rsidR="001C6F0A" w:rsidRDefault="00247AF4" w:rsidP="00247AF4">
      <w:pPr>
        <w:spacing w:after="120" w:line="240" w:lineRule="auto"/>
      </w:pPr>
      <w:r w:rsidRPr="00247AF4">
        <w:t xml:space="preserve">Решение: </w:t>
      </w:r>
      <w:r w:rsidR="001C6F0A">
        <w:t>в</w:t>
      </w:r>
      <w:r w:rsidRPr="00247AF4">
        <w:t>ы можете использовать функци</w:t>
      </w:r>
      <w:r>
        <w:t>ю</w:t>
      </w:r>
      <w:r w:rsidRPr="00247AF4">
        <w:t xml:space="preserve"> ПРОМЕЖУТОЧНЫЕ.ИТОГИ</w:t>
      </w:r>
      <w:r>
        <w:t xml:space="preserve"> вместо СУММ.</w:t>
      </w:r>
      <w:r w:rsidRPr="00247AF4">
        <w:t xml:space="preserve"> Формул</w:t>
      </w:r>
      <w:r>
        <w:t xml:space="preserve">а будет </w:t>
      </w:r>
      <w:r w:rsidRPr="00247AF4">
        <w:t>немного отличат</w:t>
      </w:r>
      <w:r>
        <w:t>ь</w:t>
      </w:r>
      <w:r w:rsidRPr="00247AF4">
        <w:t xml:space="preserve">ся, в зависимости от того, как </w:t>
      </w:r>
      <w:r>
        <w:t>в</w:t>
      </w:r>
      <w:r w:rsidRPr="00247AF4">
        <w:t>ы спрятал</w:t>
      </w:r>
      <w:r>
        <w:t>и</w:t>
      </w:r>
      <w:r w:rsidRPr="00247AF4">
        <w:t xml:space="preserve"> строк</w:t>
      </w:r>
      <w:r>
        <w:t>и</w:t>
      </w:r>
      <w:r w:rsidRPr="00247AF4">
        <w:t>.</w:t>
      </w:r>
      <w:r>
        <w:t xml:space="preserve"> </w:t>
      </w:r>
      <w:r w:rsidRPr="00247AF4">
        <w:t xml:space="preserve">Если </w:t>
      </w:r>
      <w:r w:rsidR="001C6F0A">
        <w:t xml:space="preserve">вы выделили строки, кликнули правой кнопкой мыши, и в контекстном меню выбрали </w:t>
      </w:r>
      <w:r w:rsidR="00B0099C" w:rsidRPr="001C6F0A">
        <w:rPr>
          <w:i/>
        </w:rPr>
        <w:t>скрыть</w:t>
      </w:r>
      <w:r w:rsidR="001C6F0A">
        <w:t xml:space="preserve">, </w:t>
      </w:r>
      <w:r w:rsidRPr="00247AF4">
        <w:t>можно использовать:</w:t>
      </w:r>
      <w:r w:rsidR="001C6F0A">
        <w:t xml:space="preserve"> </w:t>
      </w:r>
      <w:r w:rsidR="001C6F0A" w:rsidRPr="001C6F0A">
        <w:t>=ПРОМЕЖУТОЧНЫЕ.ИТОГИ(</w:t>
      </w:r>
      <w:r w:rsidR="00B0099C" w:rsidRPr="001C6F0A">
        <w:t>109;</w:t>
      </w:r>
      <w:r w:rsidR="00B0099C" w:rsidRPr="00532E3B">
        <w:rPr>
          <w:i/>
        </w:rPr>
        <w:t xml:space="preserve"> диапазон</w:t>
      </w:r>
      <w:r w:rsidR="001C6F0A" w:rsidRPr="001C6F0A">
        <w:t>)</w:t>
      </w:r>
      <w:r w:rsidR="001C6F0A">
        <w:t xml:space="preserve"> (рис. 1).</w:t>
      </w:r>
      <w:r w:rsidR="00D91124" w:rsidRPr="00D91124">
        <w:t xml:space="preserve"> </w:t>
      </w:r>
      <w:r w:rsidR="00D91124">
        <w:t xml:space="preserve">Весьма </w:t>
      </w:r>
      <w:r w:rsidR="00D91124" w:rsidRPr="00247AF4">
        <w:t>необычн</w:t>
      </w:r>
      <w:r w:rsidR="00D91124">
        <w:t>о</w:t>
      </w:r>
      <w:r w:rsidR="00D91124" w:rsidRPr="00247AF4">
        <w:t xml:space="preserve"> использовать</w:t>
      </w:r>
      <w:r w:rsidR="00D91124">
        <w:t xml:space="preserve"> для этих целей</w:t>
      </w:r>
      <w:r w:rsidR="00D91124" w:rsidRPr="00247AF4">
        <w:t xml:space="preserve"> </w:t>
      </w:r>
      <w:r w:rsidR="00D91124" w:rsidRPr="001C6F0A">
        <w:t>ПРОМЕЖУТОЧНЫЕ.ИТОГИ</w:t>
      </w:r>
      <w:r w:rsidR="00D91124" w:rsidRPr="00247AF4">
        <w:t xml:space="preserve">. Как правило, </w:t>
      </w:r>
      <w:r w:rsidR="00D91124">
        <w:t>эта функция</w:t>
      </w:r>
      <w:r w:rsidR="00D91124" w:rsidRPr="00247AF4">
        <w:t xml:space="preserve"> </w:t>
      </w:r>
      <w:r w:rsidR="00D91124">
        <w:t>нужна</w:t>
      </w:r>
      <w:r w:rsidR="00D91124" w:rsidRPr="00247AF4">
        <w:t xml:space="preserve">, чтобы </w:t>
      </w:r>
      <w:r w:rsidR="00D91124" w:rsidRPr="00247AF4">
        <w:rPr>
          <w:lang w:val="en-US"/>
        </w:rPr>
        <w:t>Excel</w:t>
      </w:r>
      <w:r w:rsidR="00D91124" w:rsidRPr="00247AF4">
        <w:t xml:space="preserve"> игнорирова</w:t>
      </w:r>
      <w:r w:rsidR="00D91124">
        <w:t>л</w:t>
      </w:r>
      <w:r w:rsidR="00D91124" w:rsidRPr="00247AF4">
        <w:t xml:space="preserve"> другие </w:t>
      </w:r>
      <w:r w:rsidR="00D91124">
        <w:t>подитоги внутри диапазона.</w:t>
      </w:r>
    </w:p>
    <w:p w:rsidR="001C6F0A" w:rsidRDefault="001C6F0A" w:rsidP="00247AF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Серия 100 в первом аргументе функции ПРОМЕЖУТОЧНЫЕ.ИТОГИ используется для обработки видимых стр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0A" w:rsidRPr="001C6F0A" w:rsidRDefault="001C6F0A" w:rsidP="001C6F0A">
      <w:pPr>
        <w:spacing w:after="120" w:line="240" w:lineRule="auto"/>
      </w:pPr>
      <w:r>
        <w:t>Рис. 1</w:t>
      </w:r>
      <w:r w:rsidRPr="001C6F0A">
        <w:t>. Сери</w:t>
      </w:r>
      <w:r>
        <w:t>я</w:t>
      </w:r>
      <w:r w:rsidRPr="001C6F0A">
        <w:t xml:space="preserve"> 100 </w:t>
      </w:r>
      <w:r>
        <w:t xml:space="preserve">в первом аргументе функции </w:t>
      </w:r>
      <w:r w:rsidRPr="001C6F0A">
        <w:t>ПРОМЕЖУТОЧНЫЕ.ИТОГИ</w:t>
      </w:r>
      <w:r>
        <w:t xml:space="preserve"> используется для обработки видимых строк</w:t>
      </w:r>
    </w:p>
    <w:p w:rsidR="00247AF4" w:rsidRPr="00247AF4" w:rsidRDefault="001C6F0A" w:rsidP="00532E3B">
      <w:pPr>
        <w:spacing w:after="120" w:line="240" w:lineRule="auto"/>
      </w:pPr>
      <w:r w:rsidRPr="001C6F0A">
        <w:t>ПРОМЕЖУТОЧНЫЕ.ИТОГИ</w:t>
      </w:r>
      <w:r w:rsidRPr="00247AF4">
        <w:t xml:space="preserve"> </w:t>
      </w:r>
      <w:r w:rsidR="00247AF4" w:rsidRPr="00247AF4">
        <w:t xml:space="preserve">может выполнить 11 операций. Первый </w:t>
      </w:r>
      <w:r>
        <w:t>аргумент функции</w:t>
      </w:r>
      <w:r w:rsidR="00247AF4" w:rsidRPr="00247AF4">
        <w:t xml:space="preserve"> указывает </w:t>
      </w:r>
      <w:r>
        <w:t xml:space="preserve">ей </w:t>
      </w:r>
      <w:r w:rsidR="00D91124">
        <w:t>на</w:t>
      </w:r>
      <w:r>
        <w:t xml:space="preserve"> следующие операции: </w:t>
      </w:r>
      <w:r w:rsidR="00532E3B">
        <w:t>(1) СРЗНАЧ, (2) СЧЁТ, (3) СЧЁТЗ, (4) МАКС, (5) МИН, (6) ПРОИЗВЕД, (7) СТАНДОТКЛОН, (8) СТАНДОТКЛОНП, (9) СУММ, (10) ДИСП, (11) ДИСПР.</w:t>
      </w:r>
      <w:r w:rsidR="00247AF4" w:rsidRPr="00247AF4">
        <w:t xml:space="preserve"> При добавлении </w:t>
      </w:r>
      <w:r w:rsidR="00532E3B">
        <w:t>сотни выполняются те же операции, но только над</w:t>
      </w:r>
      <w:r w:rsidR="00247AF4" w:rsidRPr="00247AF4">
        <w:t xml:space="preserve"> видимы</w:t>
      </w:r>
      <w:r w:rsidR="00532E3B">
        <w:t>ми</w:t>
      </w:r>
      <w:r w:rsidR="00247AF4" w:rsidRPr="00247AF4">
        <w:t xml:space="preserve"> ячейк</w:t>
      </w:r>
      <w:r w:rsidR="00532E3B">
        <w:t>ам</w:t>
      </w:r>
      <w:r w:rsidR="00247AF4" w:rsidRPr="00247AF4">
        <w:t>.</w:t>
      </w:r>
      <w:r w:rsidR="00D91124">
        <w:t xml:space="preserve"> Например, 104 найдет максимум среди видимых ячеек.</w:t>
      </w:r>
      <w:r w:rsidR="00532E3B">
        <w:t xml:space="preserve"> Под </w:t>
      </w:r>
      <w:r w:rsidR="00532E3B" w:rsidRPr="00532E3B">
        <w:rPr>
          <w:i/>
        </w:rPr>
        <w:t>видимыми</w:t>
      </w:r>
      <w:r w:rsidR="00532E3B">
        <w:t xml:space="preserve"> имеется ввиду, не видимые на экране (например, 120 строк не уместятся на экране), а не скрытые, командой </w:t>
      </w:r>
      <w:r w:rsidR="00532E3B" w:rsidRPr="00532E3B">
        <w:rPr>
          <w:i/>
        </w:rPr>
        <w:t>Скрыть</w:t>
      </w:r>
      <w:r w:rsidR="00532E3B">
        <w:t>.</w:t>
      </w:r>
    </w:p>
    <w:p w:rsidR="00247AF4" w:rsidRPr="00247AF4" w:rsidRDefault="00532E3B" w:rsidP="00247AF4">
      <w:pPr>
        <w:spacing w:after="120" w:line="240" w:lineRule="auto"/>
      </w:pPr>
      <w:r>
        <w:t>В ячейке Е566 (</w:t>
      </w:r>
      <w:r w:rsidR="00D91124">
        <w:t xml:space="preserve">см. </w:t>
      </w:r>
      <w:r>
        <w:t xml:space="preserve">рис. 1) используется формула </w:t>
      </w:r>
      <w:r w:rsidRPr="00532E3B">
        <w:t>=ПРОМЕЖУТОЧНЫЕ.ИТОГИ(109;E2:E564)</w:t>
      </w:r>
      <w:r>
        <w:t>.</w:t>
      </w:r>
      <w:r w:rsidR="00247AF4" w:rsidRPr="00247AF4">
        <w:t xml:space="preserve"> </w:t>
      </w:r>
      <w:r w:rsidR="00247AF4" w:rsidRPr="00247AF4">
        <w:rPr>
          <w:lang w:val="en-US"/>
        </w:rPr>
        <w:t>Excel</w:t>
      </w:r>
      <w:r w:rsidR="00247AF4" w:rsidRPr="00247AF4">
        <w:t xml:space="preserve"> </w:t>
      </w:r>
      <w:r>
        <w:t>возвращает сумму только видимых (не скрытых)</w:t>
      </w:r>
      <w:r w:rsidR="00247AF4" w:rsidRPr="00247AF4">
        <w:t xml:space="preserve"> яче</w:t>
      </w:r>
      <w:r>
        <w:t>е</w:t>
      </w:r>
      <w:r w:rsidR="00247AF4" w:rsidRPr="00247AF4">
        <w:t>к в диапазоне</w:t>
      </w:r>
      <w:r w:rsidR="00D91124">
        <w:t>, а именно –</w:t>
      </w:r>
      <w:r>
        <w:t xml:space="preserve"> </w:t>
      </w:r>
      <w:r w:rsidR="00D91124">
        <w:t>Е2;Е30;Е72;Е78;Е564</w:t>
      </w:r>
      <w:r w:rsidR="00247AF4" w:rsidRPr="00247AF4">
        <w:t>.</w:t>
      </w:r>
    </w:p>
    <w:p w:rsidR="00532E3B" w:rsidRPr="00532E3B" w:rsidRDefault="00D91124" w:rsidP="00532E3B">
      <w:pPr>
        <w:spacing w:after="120" w:line="240" w:lineRule="auto"/>
      </w:pPr>
      <w:r w:rsidRPr="00D91124">
        <w:t xml:space="preserve">Функция ПРОМЕЖУТОЧНЫЕ.ИТОГИ применяется к вертикальным наборам данных. Она не предназначена для горизонтальных наборов данных. Так, при определении промежуточных итогов горизонтального набора данных с помощью значения константы </w:t>
      </w:r>
      <w:r w:rsidRPr="00D91124">
        <w:rPr>
          <w:i/>
        </w:rPr>
        <w:t>номер_функции</w:t>
      </w:r>
      <w:r w:rsidRPr="00D91124">
        <w:t xml:space="preserve"> от 101 и выше (например, ПРОМЕЖУТОЧНЫЕ.ИТОГИ(109;</w:t>
      </w:r>
      <w:r>
        <w:t>С2:</w:t>
      </w:r>
      <w:r>
        <w:rPr>
          <w:lang w:val="en-US"/>
        </w:rPr>
        <w:t>F</w:t>
      </w:r>
      <w:r w:rsidRPr="00D91124">
        <w:t xml:space="preserve">2) </w:t>
      </w:r>
      <w:r>
        <w:t>рис. 2</w:t>
      </w:r>
      <w:r w:rsidRPr="00D91124">
        <w:t>), скрытие ст</w:t>
      </w:r>
      <w:r>
        <w:t>олбца не повлияет на результат.</w:t>
      </w:r>
    </w:p>
    <w:p w:rsidR="00D91124" w:rsidRDefault="00D91124" w:rsidP="00532E3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5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ормула не игнорирует ячейки в скрытых столбца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3B" w:rsidRPr="00532E3B" w:rsidRDefault="00D91124" w:rsidP="00532E3B">
      <w:pPr>
        <w:spacing w:after="120" w:line="240" w:lineRule="auto"/>
      </w:pPr>
      <w:r>
        <w:t>Рис. 2</w:t>
      </w:r>
      <w:r w:rsidR="00532E3B" w:rsidRPr="00532E3B">
        <w:t xml:space="preserve">. Формула </w:t>
      </w:r>
      <w:r>
        <w:t>н</w:t>
      </w:r>
      <w:r w:rsidR="00532E3B" w:rsidRPr="00532E3B">
        <w:t>е игнорир</w:t>
      </w:r>
      <w:r>
        <w:t>ует</w:t>
      </w:r>
      <w:r w:rsidR="00532E3B" w:rsidRPr="00532E3B">
        <w:t xml:space="preserve"> ячейки</w:t>
      </w:r>
      <w:r>
        <w:t xml:space="preserve"> в</w:t>
      </w:r>
      <w:r w:rsidR="00532E3B" w:rsidRPr="00532E3B">
        <w:t xml:space="preserve"> скрыты</w:t>
      </w:r>
      <w:r>
        <w:t>х</w:t>
      </w:r>
      <w:r w:rsidR="00532E3B" w:rsidRPr="00532E3B">
        <w:t xml:space="preserve"> столбц</w:t>
      </w:r>
      <w:r>
        <w:t>ах</w:t>
      </w:r>
    </w:p>
    <w:p w:rsidR="00532E3B" w:rsidRPr="00532E3B" w:rsidRDefault="00532E3B" w:rsidP="00532E3B">
      <w:pPr>
        <w:spacing w:after="120" w:line="240" w:lineRule="auto"/>
      </w:pPr>
      <w:r w:rsidRPr="00532E3B">
        <w:t xml:space="preserve">Дополнительные сведения: существует необычное исключение в поведении функция </w:t>
      </w:r>
      <w:r w:rsidR="000C0DC9" w:rsidRPr="00D91124">
        <w:t>ПРОМЕЖУТОЧНЫЕ.ИТОГИ</w:t>
      </w:r>
      <w:r w:rsidRPr="00532E3B">
        <w:t>. Когда строки были скрыты по какой-либо из команд фильтр</w:t>
      </w:r>
      <w:r w:rsidR="000C0DC9">
        <w:t>а</w:t>
      </w:r>
      <w:r w:rsidRPr="00532E3B">
        <w:t xml:space="preserve"> </w:t>
      </w:r>
      <w:r w:rsidRPr="00532E3B">
        <w:lastRenderedPageBreak/>
        <w:t>(</w:t>
      </w:r>
      <w:r w:rsidR="000C0DC9">
        <w:t>р</w:t>
      </w:r>
      <w:r w:rsidRPr="00532E3B">
        <w:t xml:space="preserve">асширенный фильтр, </w:t>
      </w:r>
      <w:r w:rsidR="000C0DC9">
        <w:t>а</w:t>
      </w:r>
      <w:r w:rsidRPr="00532E3B">
        <w:t xml:space="preserve">втофильтр или фильтр), </w:t>
      </w:r>
      <w:r w:rsidRPr="00532E3B">
        <w:rPr>
          <w:lang w:val="en-US"/>
        </w:rPr>
        <w:t>Excel</w:t>
      </w:r>
      <w:r w:rsidRPr="00532E3B">
        <w:t xml:space="preserve"> </w:t>
      </w:r>
      <w:r w:rsidR="000C0DC9">
        <w:t>суммирует</w:t>
      </w:r>
      <w:r w:rsidRPr="00532E3B">
        <w:t xml:space="preserve"> только видимые строки </w:t>
      </w:r>
      <w:r w:rsidR="000C0DC9">
        <w:t xml:space="preserve">даже в варианте </w:t>
      </w:r>
      <w:r w:rsidR="000C0DC9" w:rsidRPr="00D91124">
        <w:t>ПРОМЕЖУТОЧНЫЕ.ИТОГИ</w:t>
      </w:r>
      <w:r w:rsidR="000C0DC9">
        <w:t>(9;</w:t>
      </w:r>
      <w:r w:rsidR="000C0DC9" w:rsidRPr="000C0DC9">
        <w:rPr>
          <w:i/>
        </w:rPr>
        <w:t>диапазон</w:t>
      </w:r>
      <w:r w:rsidR="000C0DC9">
        <w:t>)</w:t>
      </w:r>
      <w:r w:rsidRPr="00532E3B">
        <w:t xml:space="preserve">. Нет необходимости использовать </w:t>
      </w:r>
      <w:r w:rsidR="000C0DC9">
        <w:t>версию 109 (рис. 3).</w:t>
      </w:r>
      <w:r w:rsidRPr="00532E3B">
        <w:t xml:space="preserve"> </w:t>
      </w:r>
      <w:r w:rsidR="000C0DC9">
        <w:t>Здесь фи</w:t>
      </w:r>
      <w:r w:rsidRPr="00532E3B">
        <w:t>льтр используется для поиска записей</w:t>
      </w:r>
      <w:r w:rsidR="000C0DC9">
        <w:t xml:space="preserve"> </w:t>
      </w:r>
      <w:r w:rsidR="000C0DC9" w:rsidRPr="000C0DC9">
        <w:rPr>
          <w:i/>
          <w:lang w:val="en-US"/>
        </w:rPr>
        <w:t>Chevron</w:t>
      </w:r>
      <w:r w:rsidR="000C0DC9">
        <w:t>.</w:t>
      </w:r>
    </w:p>
    <w:p w:rsidR="000C0DC9" w:rsidRDefault="000C0DC9" w:rsidP="00532E3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Достаточно аргумента 9 если строки скрыты в результате применения фильт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3B" w:rsidRPr="00532E3B" w:rsidRDefault="00532E3B" w:rsidP="00532E3B">
      <w:pPr>
        <w:spacing w:after="120" w:line="240" w:lineRule="auto"/>
      </w:pPr>
      <w:r w:rsidRPr="00532E3B">
        <w:t xml:space="preserve">Рис. </w:t>
      </w:r>
      <w:r w:rsidR="000C0DC9">
        <w:t>3</w:t>
      </w:r>
      <w:r w:rsidRPr="00532E3B">
        <w:t xml:space="preserve">. </w:t>
      </w:r>
      <w:r w:rsidR="000C0DC9">
        <w:t xml:space="preserve">Достаточно аргумента </w:t>
      </w:r>
      <w:r w:rsidRPr="00532E3B">
        <w:t xml:space="preserve">9 если строки скрыты </w:t>
      </w:r>
      <w:r w:rsidR="000C0DC9">
        <w:t>в результате применения фильтра</w:t>
      </w:r>
    </w:p>
    <w:p w:rsidR="000C0DC9" w:rsidRPr="000C0DC9" w:rsidRDefault="000C0DC9" w:rsidP="000C0DC9">
      <w:pPr>
        <w:spacing w:after="0" w:line="240" w:lineRule="auto"/>
      </w:pPr>
      <w:r w:rsidRPr="000C0DC9">
        <w:t>Почему я упоминаю об этой странно</w:t>
      </w:r>
      <w:r>
        <w:t>сти?</w:t>
      </w:r>
      <w:r w:rsidRPr="000C0DC9">
        <w:t xml:space="preserve"> Потому что есть малоизвестн</w:t>
      </w:r>
      <w:r>
        <w:t xml:space="preserve">ое </w:t>
      </w:r>
      <w:r w:rsidRPr="000C0DC9">
        <w:t>сочетани</w:t>
      </w:r>
      <w:r>
        <w:t>е</w:t>
      </w:r>
      <w:r w:rsidRPr="000C0DC9">
        <w:t xml:space="preserve"> клавиш для суммирования видимых строк</w:t>
      </w:r>
      <w:r>
        <w:t>, полученных</w:t>
      </w:r>
      <w:r w:rsidRPr="000C0DC9">
        <w:t xml:space="preserve"> в </w:t>
      </w:r>
      <w:r>
        <w:t>результате</w:t>
      </w:r>
      <w:r w:rsidRPr="000C0DC9">
        <w:t xml:space="preserve"> фильтрации. Попробуйте эти шаги:</w:t>
      </w:r>
    </w:p>
    <w:p w:rsidR="000C0DC9" w:rsidRPr="000C0DC9" w:rsidRDefault="000C0DC9" w:rsidP="000C0DC9">
      <w:pPr>
        <w:pStyle w:val="a9"/>
        <w:numPr>
          <w:ilvl w:val="0"/>
          <w:numId w:val="8"/>
        </w:numPr>
        <w:spacing w:after="120" w:line="240" w:lineRule="auto"/>
      </w:pPr>
      <w:r w:rsidRPr="000C0DC9">
        <w:t xml:space="preserve">Выбрать </w:t>
      </w:r>
      <w:r w:rsidR="0089384E">
        <w:t>любую</w:t>
      </w:r>
      <w:r w:rsidRPr="000C0DC9">
        <w:t xml:space="preserve"> ячейку в вашем наборе данных.</w:t>
      </w:r>
    </w:p>
    <w:p w:rsidR="000C0DC9" w:rsidRPr="000C0DC9" w:rsidRDefault="0089384E" w:rsidP="000C0DC9">
      <w:pPr>
        <w:pStyle w:val="a9"/>
        <w:numPr>
          <w:ilvl w:val="0"/>
          <w:numId w:val="8"/>
        </w:numPr>
        <w:spacing w:after="120" w:line="240" w:lineRule="auto"/>
      </w:pPr>
      <w:r>
        <w:t xml:space="preserve">Пройдите по меню </w:t>
      </w:r>
      <w:r w:rsidRPr="0089384E">
        <w:rPr>
          <w:i/>
        </w:rPr>
        <w:t>ДАННЫЕ</w:t>
      </w:r>
      <w:r>
        <w:t xml:space="preserve"> –</w:t>
      </w:r>
      <w:r w:rsidRPr="0089384E">
        <w:t xml:space="preserve">&gt; </w:t>
      </w:r>
      <w:r w:rsidRPr="0089384E">
        <w:rPr>
          <w:i/>
        </w:rPr>
        <w:t>Фильтр</w:t>
      </w:r>
      <w:r>
        <w:t xml:space="preserve"> </w:t>
      </w:r>
      <w:r>
        <w:t xml:space="preserve">(или нажмите </w:t>
      </w:r>
      <w:r>
        <w:rPr>
          <w:lang w:val="en-US"/>
        </w:rPr>
        <w:t>Alt</w:t>
      </w:r>
      <w:r w:rsidRPr="0089384E">
        <w:t xml:space="preserve"> + </w:t>
      </w:r>
      <w:r>
        <w:t xml:space="preserve">Ы, а затем не отпуская </w:t>
      </w:r>
      <w:r>
        <w:rPr>
          <w:lang w:val="en-US"/>
        </w:rPr>
        <w:t>Alt</w:t>
      </w:r>
      <w:r>
        <w:t xml:space="preserve">, нажмите Ф; или нажмите </w:t>
      </w:r>
      <w:r>
        <w:rPr>
          <w:lang w:val="en-US"/>
        </w:rPr>
        <w:t>Ctrl</w:t>
      </w:r>
      <w:r w:rsidRPr="0089384E">
        <w:t>+</w:t>
      </w:r>
      <w:r>
        <w:rPr>
          <w:lang w:val="en-US"/>
        </w:rPr>
        <w:t>Shift</w:t>
      </w:r>
      <w:r w:rsidRPr="0089384E">
        <w:t>+</w:t>
      </w:r>
      <w:r>
        <w:rPr>
          <w:lang w:val="en-US"/>
        </w:rPr>
        <w:t>L</w:t>
      </w:r>
      <w:r w:rsidRPr="0089384E">
        <w:t>)</w:t>
      </w:r>
      <w:r w:rsidR="000C0DC9" w:rsidRPr="000C0DC9">
        <w:t xml:space="preserve">. </w:t>
      </w:r>
      <w:r w:rsidR="000C0DC9" w:rsidRPr="000C0DC9">
        <w:rPr>
          <w:lang w:val="en-US"/>
        </w:rPr>
        <w:t>Excel</w:t>
      </w:r>
      <w:r w:rsidR="000C0DC9" w:rsidRPr="000C0DC9">
        <w:t xml:space="preserve"> добавляет </w:t>
      </w:r>
      <w:r>
        <w:t>фильтр (</w:t>
      </w:r>
      <w:r w:rsidR="000C0DC9" w:rsidRPr="000C0DC9">
        <w:t>выпадающее меню</w:t>
      </w:r>
      <w:r>
        <w:t>)</w:t>
      </w:r>
      <w:r w:rsidR="000C0DC9" w:rsidRPr="000C0DC9">
        <w:t xml:space="preserve"> для </w:t>
      </w:r>
      <w:r>
        <w:t>всех</w:t>
      </w:r>
      <w:r w:rsidR="000C0DC9" w:rsidRPr="000C0DC9">
        <w:t xml:space="preserve"> заголовк</w:t>
      </w:r>
      <w:r>
        <w:t>ов столбцов</w:t>
      </w:r>
      <w:r w:rsidR="000C0DC9" w:rsidRPr="000C0DC9">
        <w:t>.</w:t>
      </w:r>
    </w:p>
    <w:p w:rsidR="000C0DC9" w:rsidRPr="000C0DC9" w:rsidRDefault="000C0DC9" w:rsidP="000C0DC9">
      <w:pPr>
        <w:pStyle w:val="a9"/>
        <w:numPr>
          <w:ilvl w:val="0"/>
          <w:numId w:val="8"/>
        </w:numPr>
        <w:spacing w:after="120" w:line="240" w:lineRule="auto"/>
      </w:pPr>
      <w:r w:rsidRPr="000C0DC9">
        <w:t xml:space="preserve">Откройте </w:t>
      </w:r>
      <w:r w:rsidR="0089384E">
        <w:t>одно из выпадающих</w:t>
      </w:r>
      <w:r w:rsidRPr="000C0DC9">
        <w:t xml:space="preserve"> </w:t>
      </w:r>
      <w:r w:rsidR="0089384E">
        <w:t xml:space="preserve">меню, например, </w:t>
      </w:r>
      <w:r w:rsidR="0089384E" w:rsidRPr="0089384E">
        <w:rPr>
          <w:i/>
          <w:lang w:val="en-US"/>
        </w:rPr>
        <w:t>Customer</w:t>
      </w:r>
      <w:r w:rsidRPr="000C0DC9">
        <w:t xml:space="preserve">. </w:t>
      </w:r>
      <w:r w:rsidR="0089384E">
        <w:t>С</w:t>
      </w:r>
      <w:r w:rsidRPr="000C0DC9">
        <w:t xml:space="preserve">нимите флажок </w:t>
      </w:r>
      <w:r w:rsidRPr="0089384E">
        <w:rPr>
          <w:i/>
        </w:rPr>
        <w:t>Выделить все</w:t>
      </w:r>
      <w:r w:rsidRPr="000C0DC9">
        <w:t>, а затем выбрать одн</w:t>
      </w:r>
      <w:r w:rsidR="0089384E">
        <w:t>ого</w:t>
      </w:r>
      <w:r w:rsidRPr="000C0DC9">
        <w:t xml:space="preserve"> клиент</w:t>
      </w:r>
      <w:r w:rsidR="0089384E">
        <w:t>а</w:t>
      </w:r>
      <w:r w:rsidRPr="000C0DC9">
        <w:t>.</w:t>
      </w:r>
      <w:r w:rsidR="0089384E">
        <w:t xml:space="preserve"> В нашем примере – </w:t>
      </w:r>
      <w:r w:rsidR="0089384E" w:rsidRPr="000C0DC9">
        <w:rPr>
          <w:i/>
          <w:lang w:val="en-US"/>
        </w:rPr>
        <w:t>Chevron</w:t>
      </w:r>
      <w:r w:rsidR="0089384E">
        <w:rPr>
          <w:i/>
        </w:rPr>
        <w:t>.</w:t>
      </w:r>
    </w:p>
    <w:p w:rsidR="000C0DC9" w:rsidRPr="000C0DC9" w:rsidRDefault="000C0DC9" w:rsidP="000C0DC9">
      <w:pPr>
        <w:pStyle w:val="a9"/>
        <w:numPr>
          <w:ilvl w:val="0"/>
          <w:numId w:val="8"/>
        </w:numPr>
        <w:spacing w:after="120" w:line="240" w:lineRule="auto"/>
      </w:pPr>
      <w:r w:rsidRPr="000C0DC9">
        <w:t>Выб</w:t>
      </w:r>
      <w:r w:rsidR="0089384E">
        <w:t>е</w:t>
      </w:r>
      <w:r w:rsidRPr="000C0DC9">
        <w:t>р</w:t>
      </w:r>
      <w:r w:rsidR="0089384E">
        <w:t>ите</w:t>
      </w:r>
      <w:r w:rsidRPr="000C0DC9">
        <w:t xml:space="preserve"> </w:t>
      </w:r>
      <w:r w:rsidR="0089384E">
        <w:t xml:space="preserve">ячейки </w:t>
      </w:r>
      <w:r w:rsidR="0089384E" w:rsidRPr="000C0DC9">
        <w:t>непосредственно под отфильтрованны</w:t>
      </w:r>
      <w:r w:rsidR="0089384E">
        <w:t>ми</w:t>
      </w:r>
      <w:r w:rsidR="0089384E" w:rsidRPr="000C0DC9">
        <w:t xml:space="preserve"> данны</w:t>
      </w:r>
      <w:r w:rsidR="0089384E">
        <w:t>ми. В нашем примере –ячейки Е565:</w:t>
      </w:r>
      <w:r w:rsidR="0089384E">
        <w:rPr>
          <w:lang w:val="en-US"/>
        </w:rPr>
        <w:t>H</w:t>
      </w:r>
      <w:r w:rsidR="0089384E">
        <w:t>565.</w:t>
      </w:r>
    </w:p>
    <w:p w:rsidR="000C0DC9" w:rsidRPr="000C0DC9" w:rsidRDefault="000C0DC9" w:rsidP="000C0DC9">
      <w:pPr>
        <w:pStyle w:val="a9"/>
        <w:numPr>
          <w:ilvl w:val="0"/>
          <w:numId w:val="8"/>
        </w:numPr>
        <w:spacing w:after="120" w:line="240" w:lineRule="auto"/>
      </w:pPr>
      <w:r w:rsidRPr="000C0DC9">
        <w:t xml:space="preserve">Нажмите клавиши </w:t>
      </w:r>
      <w:r w:rsidRPr="000C0DC9">
        <w:rPr>
          <w:lang w:val="en-US"/>
        </w:rPr>
        <w:t>Alt</w:t>
      </w:r>
      <w:r w:rsidRPr="000C0DC9">
        <w:t xml:space="preserve">+= или щелкните значок </w:t>
      </w:r>
      <w:r w:rsidRPr="00E146E6">
        <w:rPr>
          <w:i/>
        </w:rPr>
        <w:t>Автосумма</w:t>
      </w:r>
      <w:r w:rsidR="00E146E6">
        <w:t xml:space="preserve"> (меню </w:t>
      </w:r>
      <w:r w:rsidR="00E146E6" w:rsidRPr="00E146E6">
        <w:rPr>
          <w:i/>
        </w:rPr>
        <w:t>ГЛАВНАЯ</w:t>
      </w:r>
      <w:r w:rsidR="00E146E6">
        <w:t>)</w:t>
      </w:r>
      <w:r w:rsidRPr="000C0DC9">
        <w:t xml:space="preserve">. Вместо того, чтобы </w:t>
      </w:r>
      <w:r w:rsidR="0089384E">
        <w:t>использовать СУММ</w:t>
      </w:r>
      <w:r w:rsidRPr="000C0DC9">
        <w:t xml:space="preserve">, </w:t>
      </w:r>
      <w:r w:rsidRPr="000C0DC9">
        <w:rPr>
          <w:lang w:val="en-US"/>
        </w:rPr>
        <w:t>Excel</w:t>
      </w:r>
      <w:r w:rsidRPr="000C0DC9">
        <w:t xml:space="preserve"> </w:t>
      </w:r>
      <w:r w:rsidR="0089384E">
        <w:t xml:space="preserve">применит </w:t>
      </w:r>
      <w:r w:rsidR="0089384E" w:rsidRPr="000C0DC9">
        <w:t>функци</w:t>
      </w:r>
      <w:r w:rsidR="0089384E">
        <w:t>ю</w:t>
      </w:r>
      <w:r w:rsidR="0089384E" w:rsidRPr="000C0DC9">
        <w:t xml:space="preserve"> </w:t>
      </w:r>
      <w:r w:rsidR="0089384E" w:rsidRPr="00D91124">
        <w:t>ПРОМЕЖУТОЧНЫЕ.ИТОГИ</w:t>
      </w:r>
      <w:r w:rsidR="0089384E">
        <w:t>(9</w:t>
      </w:r>
      <w:r w:rsidR="0089384E">
        <w:t>;</w:t>
      </w:r>
      <w:r w:rsidR="0089384E" w:rsidRPr="0089384E">
        <w:rPr>
          <w:i/>
        </w:rPr>
        <w:t>диапазон</w:t>
      </w:r>
      <w:r w:rsidR="0089384E">
        <w:t>)</w:t>
      </w:r>
      <w:r w:rsidRPr="000C0DC9">
        <w:t xml:space="preserve">, которая </w:t>
      </w:r>
      <w:r w:rsidR="0089384E">
        <w:t>просуммирует</w:t>
      </w:r>
      <w:r w:rsidRPr="000C0DC9">
        <w:t xml:space="preserve"> только строк</w:t>
      </w:r>
      <w:r w:rsidR="0089384E">
        <w:t>и</w:t>
      </w:r>
      <w:r w:rsidRPr="000C0DC9">
        <w:t>, выбранны</w:t>
      </w:r>
      <w:r w:rsidR="0089384E">
        <w:t>е</w:t>
      </w:r>
      <w:r w:rsidRPr="000C0DC9">
        <w:t xml:space="preserve"> фильтр</w:t>
      </w:r>
      <w:r w:rsidR="0089384E">
        <w:t>ом</w:t>
      </w:r>
      <w:r w:rsidRPr="000C0DC9">
        <w:t xml:space="preserve"> (</w:t>
      </w:r>
      <w:r w:rsidR="0089384E">
        <w:t>см. р</w:t>
      </w:r>
      <w:r w:rsidRPr="000C0DC9">
        <w:t xml:space="preserve">ис. </w:t>
      </w:r>
      <w:r w:rsidR="0089384E">
        <w:t>3)</w:t>
      </w:r>
      <w:r w:rsidRPr="000C0DC9">
        <w:t>.</w:t>
      </w:r>
    </w:p>
    <w:p w:rsidR="00E146E6" w:rsidRPr="00E146E6" w:rsidRDefault="00E146E6" w:rsidP="00334276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E146E6">
        <w:t xml:space="preserve"> 2010 </w:t>
      </w:r>
      <w:r>
        <w:t xml:space="preserve">появилась еще одна подобная функция – АГРЕГАТ (подробнее см. </w:t>
      </w:r>
      <w:hyperlink r:id="rId12" w:history="1">
        <w:r w:rsidRPr="00E146E6">
          <w:rPr>
            <w:rStyle w:val="aa"/>
          </w:rPr>
          <w:t>Сравнение массивов и выборки по одному или нескольким условиям</w:t>
        </w:r>
      </w:hyperlink>
      <w:r>
        <w:t xml:space="preserve">; раздел Функция АГРЕГАТ). Она имеет больше функций в своем «репертуаре» и больше опций, какие строки исключать, а какие обрабатывать. Основное ее достоинство – обработка ошибочных значений (например, </w:t>
      </w:r>
      <w:r w:rsidRPr="00E146E6">
        <w:t>#ДЕЛ/0!</w:t>
      </w:r>
      <w:r>
        <w:t xml:space="preserve">). К сожалению, эта функция также </w:t>
      </w:r>
      <w:bookmarkStart w:id="0" w:name="_GoBack"/>
      <w:bookmarkEnd w:id="0"/>
      <w:r>
        <w:t xml:space="preserve">не применима к суммированию видимых столбцов. </w:t>
      </w:r>
    </w:p>
    <w:p w:rsidR="001F019C" w:rsidRPr="00E146E6" w:rsidRDefault="000C0DC9" w:rsidP="00334276">
      <w:pPr>
        <w:spacing w:after="120" w:line="240" w:lineRule="auto"/>
      </w:pPr>
      <w:r w:rsidRPr="000C0DC9">
        <w:t xml:space="preserve">Резюме: </w:t>
      </w:r>
      <w:r>
        <w:t>в</w:t>
      </w:r>
      <w:r w:rsidRPr="000C0DC9">
        <w:t xml:space="preserve">ы можете использовать вариации функция </w:t>
      </w:r>
      <w:r w:rsidRPr="00D91124">
        <w:t>ПРОМЕЖУТОЧНЫЕ.ИТОГИ</w:t>
      </w:r>
      <w:r>
        <w:t>, чтобы</w:t>
      </w:r>
      <w:r w:rsidRPr="000C0DC9">
        <w:t xml:space="preserve"> </w:t>
      </w:r>
      <w:r w:rsidRPr="000C0DC9">
        <w:t>игнорировать скрытые строки.</w:t>
      </w:r>
    </w:p>
    <w:sectPr w:rsidR="001F019C" w:rsidRPr="00E146E6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D7" w:rsidRDefault="008B1DD7" w:rsidP="00C93E69">
      <w:pPr>
        <w:spacing w:after="0" w:line="240" w:lineRule="auto"/>
      </w:pPr>
      <w:r>
        <w:separator/>
      </w:r>
    </w:p>
  </w:endnote>
  <w:endnote w:type="continuationSeparator" w:id="0">
    <w:p w:rsidR="008B1DD7" w:rsidRDefault="008B1DD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D7" w:rsidRDefault="008B1DD7" w:rsidP="00C93E69">
      <w:pPr>
        <w:spacing w:after="0" w:line="240" w:lineRule="auto"/>
      </w:pPr>
      <w:r>
        <w:separator/>
      </w:r>
    </w:p>
  </w:footnote>
  <w:footnote w:type="continuationSeparator" w:id="0">
    <w:p w:rsidR="008B1DD7" w:rsidRDefault="008B1DD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24DA"/>
    <w:rsid w:val="003930F3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595B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601D9D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E69C7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C3A27"/>
    <w:rsid w:val="008C626F"/>
    <w:rsid w:val="008D38AE"/>
    <w:rsid w:val="008D57ED"/>
    <w:rsid w:val="008E09A5"/>
    <w:rsid w:val="008E2DA2"/>
    <w:rsid w:val="008E525F"/>
    <w:rsid w:val="008E7907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583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7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C380-4471-4163-96BB-8937322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10-04T09:00:00Z</dcterms:created>
  <dcterms:modified xsi:type="dcterms:W3CDTF">2015-10-05T18:30:00Z</dcterms:modified>
</cp:coreProperties>
</file>